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B0" w:rsidRPr="002401B0" w:rsidRDefault="002401B0" w:rsidP="002401B0">
      <w:pPr>
        <w:pStyle w:val="1"/>
        <w:shd w:val="clear" w:color="auto" w:fill="FFFFFF"/>
        <w:spacing w:before="52" w:after="104" w:line="312" w:lineRule="atLeast"/>
        <w:jc w:val="center"/>
        <w:rPr>
          <w:rFonts w:ascii="Times New Roman" w:hAnsi="Times New Roman" w:cs="Times New Roman"/>
          <w:color w:val="000000"/>
        </w:rPr>
      </w:pPr>
      <w:r w:rsidRPr="002401B0">
        <w:rPr>
          <w:rFonts w:ascii="Times New Roman" w:hAnsi="Times New Roman" w:cs="Times New Roman"/>
          <w:color w:val="000000"/>
        </w:rPr>
        <w:t xml:space="preserve">Подготовка к ОГЭ. Задание 2. Синтаксический </w:t>
      </w:r>
      <w:r w:rsidR="00E07A52">
        <w:rPr>
          <w:rFonts w:ascii="Times New Roman" w:hAnsi="Times New Roman" w:cs="Times New Roman"/>
          <w:color w:val="000000"/>
        </w:rPr>
        <w:t>анализ. Упражнения</w:t>
      </w:r>
    </w:p>
    <w:p w:rsidR="00B37B5E" w:rsidRPr="00913A0E" w:rsidRDefault="002401B0" w:rsidP="002401B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  </w:t>
      </w:r>
      <w:r w:rsidR="00CC22E5" w:rsidRPr="00CC22E5">
        <w:t xml:space="preserve">При составлении </w:t>
      </w:r>
      <w:r w:rsidR="00234915">
        <w:t>заданий</w:t>
      </w:r>
      <w:r w:rsidR="00B37B5E" w:rsidRPr="00CC22E5">
        <w:t xml:space="preserve"> использованы отрывки из повестей Анатолия Алексина, </w:t>
      </w:r>
      <w:r w:rsidR="00913A0E" w:rsidRPr="00CC22E5">
        <w:rPr>
          <w:shd w:val="clear" w:color="auto" w:fill="FFFFFF"/>
        </w:rPr>
        <w:t> русского советского и израильского писателя, сценариста и драматурга, автора книг для детей и юношества</w:t>
      </w:r>
      <w:r w:rsidR="00913A0E" w:rsidRPr="00913A0E">
        <w:rPr>
          <w:color w:val="333333"/>
          <w:shd w:val="clear" w:color="auto" w:fill="FFFFFF"/>
        </w:rPr>
        <w:t>.</w:t>
      </w:r>
    </w:p>
    <w:p w:rsidR="00B37B5E" w:rsidRPr="00525FC7" w:rsidRDefault="00B37B5E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</w:p>
    <w:p w:rsidR="00D17E7B" w:rsidRPr="00CC22E5" w:rsidRDefault="00D17E7B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color w:val="000000"/>
          <w:u w:val="single"/>
        </w:rPr>
      </w:pPr>
      <w:r w:rsidRPr="00CC22E5">
        <w:rPr>
          <w:b/>
          <w:i/>
          <w:iCs/>
          <w:color w:val="000000"/>
          <w:u w:val="single"/>
        </w:rPr>
        <w:t>Синтаксический анализ</w:t>
      </w:r>
      <w:r w:rsidR="00245B72" w:rsidRPr="00CC22E5">
        <w:rPr>
          <w:b/>
          <w:i/>
          <w:iCs/>
          <w:color w:val="000000"/>
          <w:u w:val="single"/>
        </w:rPr>
        <w:t xml:space="preserve"> № 1</w:t>
      </w:r>
    </w:p>
    <w:p w:rsidR="00FC0633" w:rsidRPr="00525FC7" w:rsidRDefault="00525FC7" w:rsidP="00525FC7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D17E7B" w:rsidRPr="00525FC7">
        <w:rPr>
          <w:color w:val="000000"/>
        </w:rPr>
        <w:t>Прочитайте текст.</w:t>
      </w:r>
    </w:p>
    <w:p w:rsidR="00CD0231" w:rsidRPr="00DF0F9B" w:rsidRDefault="00FC0633" w:rsidP="00525F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) </w:t>
      </w:r>
      <w:r w:rsidR="00F504D2"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</w:t>
      </w:r>
      <w:r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F504D2"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роение все обязаны были учитывать. </w:t>
      </w:r>
      <w:r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) </w:t>
      </w:r>
      <w:r w:rsidR="00F504D2"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только родители не хотели выполнять какой-либо просьбы, состояние моего здоровья трагически ухудшалось: я начинала спотыкаться на ровном месте и невнятно произносить слова. </w:t>
      </w:r>
      <w:r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) </w:t>
      </w:r>
      <w:r w:rsidR="00F504D2"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ма и папа вперегонки уверяли, что у них и в мыслях не было наносить удар по моему душевному состоянию. </w:t>
      </w:r>
      <w:r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4) </w:t>
      </w:r>
      <w:r w:rsidR="00F504D2"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олько бабушка вс</w:t>
      </w:r>
      <w:r w:rsidR="00B37B5E"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F504D2"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ла. </w:t>
      </w:r>
      <w:r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5) </w:t>
      </w:r>
      <w:r w:rsidR="00F504D2"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жалела</w:t>
      </w:r>
      <w:proofErr w:type="gramEnd"/>
      <w:r w:rsidR="00F504D2"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: «Ничего страшного!» </w:t>
      </w:r>
      <w:r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6) </w:t>
      </w:r>
      <w:r w:rsidR="00F504D2" w:rsidRPr="00525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е выдавала меня.</w:t>
      </w:r>
    </w:p>
    <w:p w:rsidR="00D17E7B" w:rsidRPr="00DF0F9B" w:rsidRDefault="00D17E7B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FC0633" w:rsidRPr="00525FC7" w:rsidRDefault="00FC0633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 xml:space="preserve">1) </w:t>
      </w:r>
      <w:r w:rsidRPr="00525FC7">
        <w:rPr>
          <w:shd w:val="clear" w:color="auto" w:fill="FFFFFF"/>
        </w:rPr>
        <w:t>все обязаны были учитывать</w:t>
      </w:r>
      <w:r w:rsidRPr="00525FC7">
        <w:t xml:space="preserve"> (предложение 1)</w:t>
      </w:r>
    </w:p>
    <w:p w:rsidR="00FC0633" w:rsidRPr="00525FC7" w:rsidRDefault="00FC0633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 xml:space="preserve">2) </w:t>
      </w:r>
      <w:r w:rsidRPr="00525FC7">
        <w:rPr>
          <w:shd w:val="clear" w:color="auto" w:fill="FFFFFF"/>
        </w:rPr>
        <w:t>родители не хотели выполнять</w:t>
      </w:r>
      <w:r w:rsidRPr="00525FC7">
        <w:rPr>
          <w:color w:val="000000"/>
          <w:shd w:val="clear" w:color="auto" w:fill="FFFFFF"/>
        </w:rPr>
        <w:t xml:space="preserve"> </w:t>
      </w:r>
      <w:r w:rsidRPr="00525FC7">
        <w:rPr>
          <w:color w:val="000000"/>
        </w:rPr>
        <w:t>(предложение 2)</w:t>
      </w:r>
    </w:p>
    <w:p w:rsidR="00FC0633" w:rsidRPr="00525FC7" w:rsidRDefault="00FC0633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 xml:space="preserve">3) </w:t>
      </w:r>
      <w:r w:rsidR="00B37B5E" w:rsidRPr="00525FC7">
        <w:rPr>
          <w:color w:val="000000"/>
          <w:shd w:val="clear" w:color="auto" w:fill="FFFFFF"/>
        </w:rPr>
        <w:t>мама и папа вперегонки уверяли</w:t>
      </w:r>
      <w:r w:rsidR="00B37B5E" w:rsidRPr="00525FC7">
        <w:rPr>
          <w:color w:val="000000"/>
        </w:rPr>
        <w:t xml:space="preserve"> </w:t>
      </w:r>
      <w:r w:rsidRPr="00525FC7">
        <w:rPr>
          <w:color w:val="000000"/>
        </w:rPr>
        <w:t>(предложение 3)</w:t>
      </w:r>
    </w:p>
    <w:p w:rsidR="00FC0633" w:rsidRPr="00525FC7" w:rsidRDefault="00FC0633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4) всё понимала (предложение 4)</w:t>
      </w:r>
    </w:p>
    <w:p w:rsidR="00FC0633" w:rsidRPr="00525FC7" w:rsidRDefault="00FC0633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5) не выдавала меня (предложение 6)</w:t>
      </w:r>
    </w:p>
    <w:p w:rsidR="00FC0633" w:rsidRPr="00525FC7" w:rsidRDefault="00FC0633" w:rsidP="0052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7E7B" w:rsidRPr="00CC22E5" w:rsidRDefault="00D17E7B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color w:val="000000"/>
          <w:u w:val="single"/>
        </w:rPr>
      </w:pPr>
      <w:r w:rsidRPr="00525FC7">
        <w:rPr>
          <w:b/>
          <w:color w:val="000000"/>
        </w:rPr>
        <w:t> </w:t>
      </w:r>
      <w:r w:rsidRPr="00CC22E5">
        <w:rPr>
          <w:b/>
          <w:i/>
          <w:iCs/>
          <w:color w:val="000000"/>
          <w:u w:val="single"/>
        </w:rPr>
        <w:t>Синтаксический анализ</w:t>
      </w:r>
      <w:r w:rsidR="00245B72" w:rsidRPr="00CC22E5">
        <w:rPr>
          <w:b/>
          <w:i/>
          <w:iCs/>
          <w:color w:val="000000"/>
          <w:u w:val="single"/>
        </w:rPr>
        <w:t xml:space="preserve"> № 2</w:t>
      </w:r>
    </w:p>
    <w:p w:rsidR="00FC0633" w:rsidRPr="00525FC7" w:rsidRDefault="00525FC7" w:rsidP="00525FC7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D17E7B" w:rsidRPr="00525FC7">
        <w:rPr>
          <w:color w:val="000000"/>
        </w:rPr>
        <w:t>Прочитайте текст.</w:t>
      </w:r>
    </w:p>
    <w:p w:rsidR="00FC0633" w:rsidRPr="00525FC7" w:rsidRDefault="00FC0633" w:rsidP="00525FC7">
      <w:pPr>
        <w:pStyle w:val="a3"/>
        <w:shd w:val="clear" w:color="auto" w:fill="FFFFFF"/>
        <w:spacing w:before="0" w:beforeAutospacing="0" w:after="0" w:afterAutospacing="0"/>
        <w:ind w:firstLine="155"/>
        <w:textAlignment w:val="baseline"/>
        <w:rPr>
          <w:color w:val="000000"/>
        </w:rPr>
      </w:pPr>
      <w:r w:rsidRPr="00525FC7">
        <w:rPr>
          <w:color w:val="000000"/>
        </w:rPr>
        <w:t xml:space="preserve">(1) Бабушка заставляла меня, как альпинистку, не интересоваться холмами, а стремиться к вершинам, которые </w:t>
      </w:r>
      <w:proofErr w:type="gramStart"/>
      <w:r w:rsidRPr="00525FC7">
        <w:rPr>
          <w:color w:val="000000"/>
        </w:rPr>
        <w:t>издали</w:t>
      </w:r>
      <w:proofErr w:type="gramEnd"/>
      <w:r w:rsidRPr="00525FC7">
        <w:rPr>
          <w:color w:val="000000"/>
        </w:rPr>
        <w:t xml:space="preserve"> кажутся недоступными.</w:t>
      </w:r>
    </w:p>
    <w:p w:rsidR="00D17E7B" w:rsidRPr="00525FC7" w:rsidRDefault="00D17E7B" w:rsidP="00DF0F9B">
      <w:pPr>
        <w:pStyle w:val="a3"/>
        <w:shd w:val="clear" w:color="auto" w:fill="FFFFFF"/>
        <w:spacing w:before="0" w:beforeAutospacing="0" w:after="0" w:afterAutospacing="0"/>
        <w:ind w:firstLine="155"/>
        <w:textAlignment w:val="baseline"/>
        <w:rPr>
          <w:color w:val="000000"/>
        </w:rPr>
      </w:pPr>
      <w:r w:rsidRPr="00525FC7">
        <w:rPr>
          <w:color w:val="000000"/>
        </w:rPr>
        <w:t xml:space="preserve">(2) </w:t>
      </w:r>
      <w:r w:rsidR="00FC0633" w:rsidRPr="00525FC7">
        <w:rPr>
          <w:color w:val="000000"/>
        </w:rPr>
        <w:t>Она занималась этим целыми днями, и я могла бы возненавидеть е</w:t>
      </w:r>
      <w:r w:rsidRPr="00525FC7">
        <w:rPr>
          <w:color w:val="000000"/>
        </w:rPr>
        <w:t>ё</w:t>
      </w:r>
      <w:r w:rsidR="00FC0633" w:rsidRPr="00525FC7">
        <w:rPr>
          <w:color w:val="000000"/>
        </w:rPr>
        <w:t xml:space="preserve">. </w:t>
      </w:r>
      <w:r w:rsidRPr="00525FC7">
        <w:rPr>
          <w:color w:val="000000"/>
        </w:rPr>
        <w:t xml:space="preserve">(3) </w:t>
      </w:r>
      <w:r w:rsidR="00FC0633" w:rsidRPr="00525FC7">
        <w:rPr>
          <w:color w:val="000000"/>
        </w:rPr>
        <w:t>Но бабушка сумела убедить меня, как, наверное, убеждала не раз тяжелобольных, что там, за труднодоступными хребтами, долина спасения.</w:t>
      </w:r>
    </w:p>
    <w:p w:rsidR="00D17E7B" w:rsidRPr="00DF0F9B" w:rsidRDefault="00D17E7B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D17E7B" w:rsidRPr="00525FC7" w:rsidRDefault="00D17E7B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1)</w:t>
      </w:r>
      <w:r w:rsidRPr="00525FC7">
        <w:rPr>
          <w:color w:val="FF0000"/>
          <w:shd w:val="clear" w:color="auto" w:fill="FFFFFF"/>
        </w:rPr>
        <w:t xml:space="preserve"> </w:t>
      </w:r>
      <w:r w:rsidRPr="00525FC7">
        <w:rPr>
          <w:color w:val="000000"/>
        </w:rPr>
        <w:t>бабушка заставляла (предложение 1)</w:t>
      </w:r>
    </w:p>
    <w:p w:rsidR="00D17E7B" w:rsidRPr="00525FC7" w:rsidRDefault="00D17E7B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 xml:space="preserve">2) </w:t>
      </w:r>
      <w:r w:rsidRPr="00525FC7">
        <w:t>она занималась</w:t>
      </w:r>
      <w:r w:rsidRPr="00525FC7">
        <w:rPr>
          <w:color w:val="000000"/>
        </w:rPr>
        <w:t xml:space="preserve"> целыми днями (предложение 2)</w:t>
      </w:r>
    </w:p>
    <w:p w:rsidR="00D17E7B" w:rsidRPr="00525FC7" w:rsidRDefault="00D17E7B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 xml:space="preserve">3) </w:t>
      </w:r>
      <w:proofErr w:type="gramStart"/>
      <w:r w:rsidRPr="00525FC7">
        <w:rPr>
          <w:shd w:val="clear" w:color="auto" w:fill="FFFFFF"/>
        </w:rPr>
        <w:t>которые</w:t>
      </w:r>
      <w:proofErr w:type="gramEnd"/>
      <w:r w:rsidRPr="00525FC7">
        <w:rPr>
          <w:shd w:val="clear" w:color="auto" w:fill="FFFFFF"/>
        </w:rPr>
        <w:t xml:space="preserve"> кажутся недоступными </w:t>
      </w:r>
      <w:r w:rsidRPr="00525FC7">
        <w:t>(предложение 1)</w:t>
      </w:r>
    </w:p>
    <w:p w:rsidR="00D17E7B" w:rsidRPr="00525FC7" w:rsidRDefault="00D17E7B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>4) я могла бы возненавидеть</w:t>
      </w:r>
      <w:r w:rsidRPr="00525FC7">
        <w:rPr>
          <w:color w:val="000000"/>
        </w:rPr>
        <w:t xml:space="preserve"> (предложение 2)</w:t>
      </w:r>
    </w:p>
    <w:p w:rsidR="00D17E7B" w:rsidRPr="00525FC7" w:rsidRDefault="00D17E7B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5) бабушка сумела (предложение 3)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59336A" w:rsidRPr="00CC22E5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color w:val="000000"/>
          <w:u w:val="single"/>
        </w:rPr>
      </w:pPr>
      <w:r w:rsidRPr="00525FC7">
        <w:rPr>
          <w:b/>
          <w:color w:val="000000"/>
        </w:rPr>
        <w:t> </w:t>
      </w:r>
      <w:r w:rsidRPr="00CC22E5">
        <w:rPr>
          <w:b/>
          <w:i/>
          <w:iCs/>
          <w:color w:val="000000"/>
          <w:u w:val="single"/>
        </w:rPr>
        <w:t>Синтаксический анализ</w:t>
      </w:r>
      <w:r w:rsidR="00245B72" w:rsidRPr="00CC22E5">
        <w:rPr>
          <w:b/>
          <w:i/>
          <w:iCs/>
          <w:color w:val="000000"/>
          <w:u w:val="single"/>
        </w:rPr>
        <w:t xml:space="preserve"> № 3</w:t>
      </w:r>
    </w:p>
    <w:p w:rsidR="007039CE" w:rsidRPr="00525FC7" w:rsidRDefault="00525FC7" w:rsidP="00525FC7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59336A" w:rsidRPr="00525FC7">
        <w:rPr>
          <w:color w:val="000000"/>
        </w:rPr>
        <w:t>Прочитайте текст.</w:t>
      </w:r>
    </w:p>
    <w:p w:rsidR="00545A90" w:rsidRPr="00DF0F9B" w:rsidRDefault="007039CE" w:rsidP="00525F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FC7">
        <w:rPr>
          <w:rFonts w:ascii="Times New Roman" w:hAnsi="Times New Roman" w:cs="Times New Roman"/>
          <w:sz w:val="24"/>
          <w:szCs w:val="24"/>
        </w:rPr>
        <w:t xml:space="preserve">(1) </w:t>
      </w:r>
      <w:r w:rsidR="004E5F36" w:rsidRPr="00525FC7">
        <w:rPr>
          <w:rFonts w:ascii="Times New Roman" w:hAnsi="Times New Roman" w:cs="Times New Roman"/>
          <w:sz w:val="24"/>
          <w:szCs w:val="24"/>
        </w:rPr>
        <w:t xml:space="preserve">Отец любит слушать радио, особенно музыкальные передачи. </w:t>
      </w:r>
      <w:r w:rsidRPr="00525FC7">
        <w:rPr>
          <w:rFonts w:ascii="Times New Roman" w:hAnsi="Times New Roman" w:cs="Times New Roman"/>
          <w:sz w:val="24"/>
          <w:szCs w:val="24"/>
        </w:rPr>
        <w:t xml:space="preserve">(2) </w:t>
      </w:r>
      <w:r w:rsidR="004E5F36" w:rsidRPr="00525FC7">
        <w:rPr>
          <w:rFonts w:ascii="Times New Roman" w:hAnsi="Times New Roman" w:cs="Times New Roman"/>
          <w:sz w:val="24"/>
          <w:szCs w:val="24"/>
        </w:rPr>
        <w:t>Но ему редко удается наслушаться вдоволь: то я делаю уроки, то читаю (тут уж все ходят на цыпочках!), то Людмила выполняет срочную работу, готовится к каким-нибудь зач</w:t>
      </w:r>
      <w:r w:rsidRPr="00525FC7">
        <w:rPr>
          <w:rFonts w:ascii="Times New Roman" w:hAnsi="Times New Roman" w:cs="Times New Roman"/>
          <w:sz w:val="24"/>
          <w:szCs w:val="24"/>
        </w:rPr>
        <w:t>ё</w:t>
      </w:r>
      <w:r w:rsidR="004E5F36" w:rsidRPr="00525FC7">
        <w:rPr>
          <w:rFonts w:ascii="Times New Roman" w:hAnsi="Times New Roman" w:cs="Times New Roman"/>
          <w:sz w:val="24"/>
          <w:szCs w:val="24"/>
        </w:rPr>
        <w:t xml:space="preserve">там. </w:t>
      </w:r>
      <w:r w:rsidRPr="00525FC7">
        <w:rPr>
          <w:rFonts w:ascii="Times New Roman" w:hAnsi="Times New Roman" w:cs="Times New Roman"/>
          <w:sz w:val="24"/>
          <w:szCs w:val="24"/>
        </w:rPr>
        <w:t xml:space="preserve">(3) </w:t>
      </w:r>
      <w:r w:rsidR="004E5F36" w:rsidRPr="00525FC7">
        <w:rPr>
          <w:rFonts w:ascii="Times New Roman" w:hAnsi="Times New Roman" w:cs="Times New Roman"/>
          <w:sz w:val="24"/>
          <w:szCs w:val="24"/>
        </w:rPr>
        <w:t>Она всегда учится: или на курсах, или в университете культуры, или ещ</w:t>
      </w:r>
      <w:r w:rsidRPr="00525FC7">
        <w:rPr>
          <w:rFonts w:ascii="Times New Roman" w:hAnsi="Times New Roman" w:cs="Times New Roman"/>
          <w:sz w:val="24"/>
          <w:szCs w:val="24"/>
        </w:rPr>
        <w:t>ё</w:t>
      </w:r>
      <w:r w:rsidR="004E5F36" w:rsidRPr="00525FC7">
        <w:rPr>
          <w:rFonts w:ascii="Times New Roman" w:hAnsi="Times New Roman" w:cs="Times New Roman"/>
          <w:sz w:val="24"/>
          <w:szCs w:val="24"/>
        </w:rPr>
        <w:t xml:space="preserve"> где-нибудь.</w:t>
      </w:r>
    </w:p>
    <w:p w:rsidR="007039CE" w:rsidRPr="00DF0F9B" w:rsidRDefault="007039CE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7039CE" w:rsidRPr="00525FC7" w:rsidRDefault="007039CE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1)</w:t>
      </w:r>
      <w:r w:rsidRPr="00525FC7">
        <w:rPr>
          <w:shd w:val="clear" w:color="auto" w:fill="FFFFFF"/>
        </w:rPr>
        <w:t xml:space="preserve"> отец </w:t>
      </w:r>
      <w:r w:rsidRPr="00525FC7">
        <w:t>любит слушать (предложение 1)</w:t>
      </w:r>
    </w:p>
    <w:p w:rsidR="007039CE" w:rsidRPr="00525FC7" w:rsidRDefault="007039CE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2) редко удается (предложение 2)</w:t>
      </w:r>
    </w:p>
    <w:p w:rsidR="007039CE" w:rsidRPr="00525FC7" w:rsidRDefault="007039CE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3) Людмила выполняет работу (предложение 2)</w:t>
      </w:r>
    </w:p>
    <w:p w:rsidR="007039CE" w:rsidRPr="00525FC7" w:rsidRDefault="007039CE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>4) она учится (пр</w:t>
      </w:r>
      <w:r w:rsidRPr="00525FC7">
        <w:rPr>
          <w:color w:val="000000"/>
        </w:rPr>
        <w:t>едложение 3)</w:t>
      </w:r>
    </w:p>
    <w:p w:rsidR="007039CE" w:rsidRPr="00525FC7" w:rsidRDefault="007039CE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5) ходят на цыпочках (предложение 2)</w:t>
      </w:r>
    </w:p>
    <w:p w:rsidR="004E5F36" w:rsidRPr="00525FC7" w:rsidRDefault="004E5F36" w:rsidP="0052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9336A" w:rsidRPr="00CC22E5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u w:val="single"/>
        </w:rPr>
      </w:pPr>
      <w:r w:rsidRPr="00CC22E5">
        <w:rPr>
          <w:b/>
          <w:i/>
          <w:iCs/>
          <w:u w:val="single"/>
        </w:rPr>
        <w:t>Синтаксический анализ</w:t>
      </w:r>
      <w:r w:rsidR="00245B72" w:rsidRPr="00CC22E5">
        <w:rPr>
          <w:b/>
          <w:i/>
          <w:iCs/>
          <w:u w:val="single"/>
        </w:rPr>
        <w:t xml:space="preserve"> № 4</w:t>
      </w:r>
    </w:p>
    <w:p w:rsidR="004E5F36" w:rsidRPr="00525FC7" w:rsidRDefault="00525FC7" w:rsidP="00525FC7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59336A" w:rsidRPr="00525FC7">
        <w:rPr>
          <w:color w:val="000000"/>
        </w:rPr>
        <w:t>Прочитайте текст.</w:t>
      </w:r>
    </w:p>
    <w:p w:rsidR="004E5F36" w:rsidRPr="00525FC7" w:rsidRDefault="0059336A" w:rsidP="00525FC7">
      <w:pPr>
        <w:pStyle w:val="a3"/>
        <w:shd w:val="clear" w:color="auto" w:fill="FFFFFF"/>
        <w:spacing w:before="0" w:beforeAutospacing="0" w:after="0" w:afterAutospacing="0"/>
        <w:ind w:firstLine="147"/>
        <w:rPr>
          <w:color w:val="000000"/>
        </w:rPr>
      </w:pPr>
      <w:r w:rsidRPr="00525FC7">
        <w:rPr>
          <w:color w:val="000000"/>
        </w:rPr>
        <w:t xml:space="preserve">(1) </w:t>
      </w:r>
      <w:r w:rsidR="004E5F36" w:rsidRPr="00525FC7">
        <w:rPr>
          <w:color w:val="000000"/>
        </w:rPr>
        <w:t>Мама мечтала, что они с отцом приучат меня вставать рано-рано, в половине седьмого, – и мы все втро</w:t>
      </w:r>
      <w:r w:rsidRPr="00525FC7">
        <w:rPr>
          <w:color w:val="000000"/>
        </w:rPr>
        <w:t>ё</w:t>
      </w:r>
      <w:r w:rsidR="004E5F36" w:rsidRPr="00525FC7">
        <w:rPr>
          <w:color w:val="000000"/>
        </w:rPr>
        <w:t xml:space="preserve">м будем бегать до завтрака вокруг двора. </w:t>
      </w:r>
      <w:r w:rsidRPr="00525FC7">
        <w:rPr>
          <w:color w:val="000000"/>
        </w:rPr>
        <w:t xml:space="preserve">(2) </w:t>
      </w:r>
      <w:r w:rsidR="004E5F36" w:rsidRPr="00525FC7">
        <w:rPr>
          <w:color w:val="000000"/>
        </w:rPr>
        <w:t>Она мечтала, что по воскресеньям мы вчетвером, вместе с бабушкой, будем ходить в музеи и на выставки…</w:t>
      </w:r>
    </w:p>
    <w:p w:rsidR="00D96578" w:rsidRPr="00525FC7" w:rsidRDefault="0059336A" w:rsidP="00DF0F9B">
      <w:pPr>
        <w:pStyle w:val="a3"/>
        <w:shd w:val="clear" w:color="auto" w:fill="FFFFFF"/>
        <w:spacing w:before="0" w:beforeAutospacing="0" w:after="0" w:afterAutospacing="0"/>
        <w:ind w:firstLine="147"/>
        <w:rPr>
          <w:color w:val="000000"/>
        </w:rPr>
      </w:pPr>
      <w:r w:rsidRPr="00525FC7">
        <w:rPr>
          <w:color w:val="000000"/>
        </w:rPr>
        <w:t xml:space="preserve">(3) </w:t>
      </w:r>
      <w:r w:rsidR="004E5F36" w:rsidRPr="00525FC7">
        <w:rPr>
          <w:color w:val="000000"/>
        </w:rPr>
        <w:t>Мама уже не первый раз мечтала в письмах обо всем этом, и всегда е</w:t>
      </w:r>
      <w:r w:rsidRPr="00525FC7">
        <w:rPr>
          <w:color w:val="000000"/>
        </w:rPr>
        <w:t>ё</w:t>
      </w:r>
      <w:r w:rsidR="004E5F36" w:rsidRPr="00525FC7">
        <w:rPr>
          <w:color w:val="000000"/>
        </w:rPr>
        <w:t xml:space="preserve"> мечты казались мне на расстоянии очень привлекательными. </w:t>
      </w:r>
      <w:r w:rsidRPr="00525FC7">
        <w:rPr>
          <w:color w:val="000000"/>
        </w:rPr>
        <w:t xml:space="preserve">(4) </w:t>
      </w:r>
      <w:r w:rsidR="004E5F36" w:rsidRPr="00525FC7">
        <w:rPr>
          <w:color w:val="000000"/>
        </w:rPr>
        <w:t xml:space="preserve">Я готов был вставать ни </w:t>
      </w:r>
      <w:proofErr w:type="gramStart"/>
      <w:r w:rsidR="004E5F36" w:rsidRPr="00525FC7">
        <w:rPr>
          <w:color w:val="000000"/>
        </w:rPr>
        <w:t>свет</w:t>
      </w:r>
      <w:proofErr w:type="gramEnd"/>
      <w:r w:rsidR="004E5F36" w:rsidRPr="00525FC7">
        <w:rPr>
          <w:color w:val="000000"/>
        </w:rPr>
        <w:t xml:space="preserve"> ни заря и бегать по двору (лишь бы мама с отцом скорее вернулись!).</w:t>
      </w:r>
    </w:p>
    <w:p w:rsidR="0059336A" w:rsidRPr="00DF0F9B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1) они с отцом приучат меня вставать</w:t>
      </w:r>
      <w:r w:rsidRPr="00525FC7">
        <w:rPr>
          <w:color w:val="FF0000"/>
          <w:shd w:val="clear" w:color="auto" w:fill="FFFFFF"/>
        </w:rPr>
        <w:t xml:space="preserve"> </w:t>
      </w:r>
      <w:r w:rsidRPr="00525FC7">
        <w:rPr>
          <w:color w:val="000000"/>
        </w:rPr>
        <w:t>(предложение 1)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rPr>
          <w:color w:val="000000"/>
        </w:rPr>
        <w:t xml:space="preserve">2) </w:t>
      </w:r>
      <w:r w:rsidRPr="00525FC7">
        <w:t>мы будем ходить (предложение 2)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>3) мечты казались привлекательными</w:t>
      </w:r>
      <w:r w:rsidRPr="00525FC7">
        <w:rPr>
          <w:color w:val="FF0000"/>
        </w:rPr>
        <w:t xml:space="preserve"> </w:t>
      </w:r>
      <w:r w:rsidRPr="00525FC7">
        <w:rPr>
          <w:color w:val="000000"/>
        </w:rPr>
        <w:t>(предложение 3)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4) я готов был вставать (предложение 4)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5) мама с отцом вернулись (предложение 4)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59336A" w:rsidRPr="00CC22E5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color w:val="000000"/>
          <w:u w:val="single"/>
        </w:rPr>
      </w:pPr>
      <w:r w:rsidRPr="00CC22E5">
        <w:rPr>
          <w:b/>
          <w:i/>
          <w:iCs/>
          <w:color w:val="000000"/>
          <w:u w:val="single"/>
        </w:rPr>
        <w:t>Синтаксический анализ</w:t>
      </w:r>
      <w:r w:rsidR="00245B72" w:rsidRPr="00CC22E5">
        <w:rPr>
          <w:b/>
          <w:i/>
          <w:iCs/>
          <w:color w:val="000000"/>
          <w:u w:val="single"/>
        </w:rPr>
        <w:t xml:space="preserve"> № 5</w:t>
      </w:r>
    </w:p>
    <w:p w:rsidR="00F504D2" w:rsidRPr="00525FC7" w:rsidRDefault="00525FC7" w:rsidP="00525FC7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59336A" w:rsidRPr="00525FC7">
        <w:rPr>
          <w:color w:val="000000"/>
        </w:rPr>
        <w:t>Прочитайте текст.</w:t>
      </w:r>
    </w:p>
    <w:p w:rsidR="00D96578" w:rsidRPr="00525FC7" w:rsidRDefault="0059336A" w:rsidP="00DF0F9B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1) 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ках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тературы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ят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о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дивлялись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му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аненые Андрей 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конский и Анатоль Курагин оказались на соседних операционных столах. 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Я объясняла, что жизнь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редко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арит нам совпадения и сюрпризы, каких и самая буйная фантазия не сможет вообразить. 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 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В доказательство я даже приводила примеры из своей собственной жизни. </w:t>
      </w:r>
    </w:p>
    <w:p w:rsidR="0059336A" w:rsidRPr="00DF0F9B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1</w:t>
      </w:r>
      <w:r w:rsidR="00DD0235" w:rsidRPr="00525FC7">
        <w:t>) ребята удивлялись</w:t>
      </w:r>
      <w:r w:rsidRPr="00525FC7">
        <w:t xml:space="preserve"> (предложение 1)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>2</w:t>
      </w:r>
      <w:r w:rsidR="00DD0235" w:rsidRPr="00525FC7">
        <w:t>)</w:t>
      </w:r>
      <w:r w:rsidRPr="00525FC7">
        <w:t xml:space="preserve"> </w:t>
      </w:r>
      <w:r w:rsidR="00DD0235" w:rsidRPr="00525FC7">
        <w:t>фантазия не сможет вообразить</w:t>
      </w:r>
      <w:r w:rsidR="00DD0235" w:rsidRPr="00525FC7">
        <w:rPr>
          <w:color w:val="000000"/>
        </w:rPr>
        <w:t xml:space="preserve"> </w:t>
      </w:r>
      <w:r w:rsidRPr="00525FC7">
        <w:rPr>
          <w:color w:val="000000"/>
        </w:rPr>
        <w:t>(предложение 2)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3</w:t>
      </w:r>
      <w:r w:rsidR="00DD0235" w:rsidRPr="00525FC7">
        <w:rPr>
          <w:color w:val="000000"/>
        </w:rPr>
        <w:t>)</w:t>
      </w:r>
      <w:r w:rsidR="00DD0235" w:rsidRPr="00525FC7">
        <w:rPr>
          <w:shd w:val="clear" w:color="auto" w:fill="FFFFFF"/>
        </w:rPr>
        <w:t xml:space="preserve"> Андрей Болконский и Анатоль Курагин оказались</w:t>
      </w:r>
      <w:r w:rsidRPr="00525FC7">
        <w:rPr>
          <w:color w:val="FF0000"/>
        </w:rPr>
        <w:t xml:space="preserve"> </w:t>
      </w:r>
      <w:r w:rsidR="00DD0235" w:rsidRPr="00525FC7">
        <w:t>рядом</w:t>
      </w:r>
      <w:r w:rsidR="00DD0235" w:rsidRPr="00525FC7">
        <w:rPr>
          <w:color w:val="FF0000"/>
        </w:rPr>
        <w:t xml:space="preserve"> </w:t>
      </w:r>
      <w:r w:rsidRPr="00525FC7">
        <w:rPr>
          <w:color w:val="000000"/>
        </w:rPr>
        <w:t xml:space="preserve">(предложение </w:t>
      </w:r>
      <w:r w:rsidR="00DD0235" w:rsidRPr="00525FC7">
        <w:rPr>
          <w:color w:val="000000"/>
        </w:rPr>
        <w:t>1</w:t>
      </w:r>
      <w:r w:rsidRPr="00525FC7">
        <w:rPr>
          <w:color w:val="000000"/>
        </w:rPr>
        <w:t>)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4</w:t>
      </w:r>
      <w:r w:rsidR="00DD0235" w:rsidRPr="00525FC7">
        <w:rPr>
          <w:color w:val="000000"/>
        </w:rPr>
        <w:t>) приводила примеры</w:t>
      </w:r>
      <w:r w:rsidRPr="00525FC7">
        <w:rPr>
          <w:color w:val="000000"/>
        </w:rPr>
        <w:t xml:space="preserve"> (предложение </w:t>
      </w:r>
      <w:r w:rsidR="00DD0235" w:rsidRPr="00525FC7">
        <w:rPr>
          <w:color w:val="000000"/>
        </w:rPr>
        <w:t>3</w:t>
      </w:r>
      <w:r w:rsidRPr="00525FC7">
        <w:rPr>
          <w:color w:val="000000"/>
        </w:rPr>
        <w:t>)</w:t>
      </w:r>
    </w:p>
    <w:p w:rsidR="0059336A" w:rsidRPr="00525FC7" w:rsidRDefault="0059336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 xml:space="preserve">5) </w:t>
      </w:r>
      <w:r w:rsidR="00DD0235" w:rsidRPr="00525FC7">
        <w:rPr>
          <w:color w:val="000000"/>
        </w:rPr>
        <w:t>жизнь дарит сюрпризы</w:t>
      </w:r>
      <w:r w:rsidR="00BE3C04" w:rsidRPr="00525FC7">
        <w:rPr>
          <w:color w:val="000000"/>
        </w:rPr>
        <w:t xml:space="preserve"> </w:t>
      </w:r>
      <w:r w:rsidRPr="00525FC7">
        <w:rPr>
          <w:color w:val="000000"/>
        </w:rPr>
        <w:t xml:space="preserve">(предложение </w:t>
      </w:r>
      <w:r w:rsidR="00DD0235" w:rsidRPr="00525FC7">
        <w:rPr>
          <w:color w:val="000000"/>
        </w:rPr>
        <w:t>2</w:t>
      </w:r>
      <w:r w:rsidRPr="00525FC7">
        <w:rPr>
          <w:color w:val="000000"/>
        </w:rPr>
        <w:t>)</w:t>
      </w:r>
    </w:p>
    <w:p w:rsidR="00665880" w:rsidRPr="00525FC7" w:rsidRDefault="00665880" w:rsidP="00913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3348A" w:rsidRPr="00CC22E5" w:rsidRDefault="00C3348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color w:val="000000"/>
          <w:u w:val="single"/>
        </w:rPr>
      </w:pPr>
      <w:r w:rsidRPr="00CC22E5">
        <w:rPr>
          <w:b/>
          <w:i/>
          <w:iCs/>
          <w:color w:val="000000"/>
          <w:u w:val="single"/>
        </w:rPr>
        <w:t>Синтаксический анализ</w:t>
      </w:r>
      <w:r w:rsidR="00245B72" w:rsidRPr="00CC22E5">
        <w:rPr>
          <w:b/>
          <w:i/>
          <w:iCs/>
          <w:color w:val="000000"/>
          <w:u w:val="single"/>
        </w:rPr>
        <w:t xml:space="preserve"> № 6</w:t>
      </w:r>
    </w:p>
    <w:p w:rsidR="00A47229" w:rsidRPr="00525FC7" w:rsidRDefault="00525FC7" w:rsidP="00525FC7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C3348A" w:rsidRPr="00525FC7">
        <w:rPr>
          <w:color w:val="000000"/>
        </w:rPr>
        <w:t>Прочитайте текст.</w:t>
      </w:r>
    </w:p>
    <w:p w:rsidR="00F504D2" w:rsidRPr="00525FC7" w:rsidRDefault="00A47229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FC7">
        <w:rPr>
          <w:rFonts w:ascii="Times New Roman" w:hAnsi="Times New Roman" w:cs="Times New Roman"/>
          <w:sz w:val="24"/>
          <w:szCs w:val="24"/>
        </w:rPr>
        <w:t>(1)</w:t>
      </w:r>
      <w:r w:rsidR="00665880" w:rsidRPr="00525FC7">
        <w:rPr>
          <w:rFonts w:ascii="Times New Roman" w:hAnsi="Times New Roman" w:cs="Times New Roman"/>
          <w:sz w:val="24"/>
          <w:szCs w:val="24"/>
        </w:rPr>
        <w:t xml:space="preserve">Можно было ехать на автобусе или в метро. </w:t>
      </w:r>
      <w:r w:rsidRPr="00525FC7">
        <w:rPr>
          <w:rFonts w:ascii="Times New Roman" w:hAnsi="Times New Roman" w:cs="Times New Roman"/>
          <w:sz w:val="24"/>
          <w:szCs w:val="24"/>
        </w:rPr>
        <w:t xml:space="preserve">(2) </w:t>
      </w:r>
      <w:r w:rsidR="00665880" w:rsidRPr="00525FC7">
        <w:rPr>
          <w:rFonts w:ascii="Times New Roman" w:hAnsi="Times New Roman" w:cs="Times New Roman"/>
          <w:sz w:val="24"/>
          <w:szCs w:val="24"/>
        </w:rPr>
        <w:t xml:space="preserve">Но я схватила такси. </w:t>
      </w:r>
      <w:r w:rsidRPr="00525FC7">
        <w:rPr>
          <w:rFonts w:ascii="Times New Roman" w:hAnsi="Times New Roman" w:cs="Times New Roman"/>
          <w:sz w:val="24"/>
          <w:szCs w:val="24"/>
        </w:rPr>
        <w:t xml:space="preserve">(3) </w:t>
      </w:r>
      <w:r w:rsidR="00665880" w:rsidRPr="00525FC7">
        <w:rPr>
          <w:rFonts w:ascii="Times New Roman" w:hAnsi="Times New Roman" w:cs="Times New Roman"/>
          <w:sz w:val="24"/>
          <w:szCs w:val="24"/>
        </w:rPr>
        <w:t xml:space="preserve">И стала по дороге рассказывать шоферу, что вот через столько лет нашла прекрасного человека. </w:t>
      </w:r>
      <w:r w:rsidRPr="00525FC7">
        <w:rPr>
          <w:rFonts w:ascii="Times New Roman" w:hAnsi="Times New Roman" w:cs="Times New Roman"/>
          <w:sz w:val="24"/>
          <w:szCs w:val="24"/>
        </w:rPr>
        <w:t xml:space="preserve">(4) </w:t>
      </w:r>
      <w:r w:rsidR="00665880" w:rsidRPr="00525FC7">
        <w:rPr>
          <w:rFonts w:ascii="Times New Roman" w:hAnsi="Times New Roman" w:cs="Times New Roman"/>
          <w:sz w:val="24"/>
          <w:szCs w:val="24"/>
        </w:rPr>
        <w:t xml:space="preserve">Таксисты целые дни вслушиваются в чужие истории — и оттого становятся либо равнодушными, ко всему на свете привыкшими, либо восприимчивыми и чуткими. </w:t>
      </w:r>
      <w:r w:rsidRPr="00525FC7">
        <w:rPr>
          <w:rFonts w:ascii="Times New Roman" w:hAnsi="Times New Roman" w:cs="Times New Roman"/>
          <w:sz w:val="24"/>
          <w:szCs w:val="24"/>
        </w:rPr>
        <w:t xml:space="preserve">(5) </w:t>
      </w:r>
      <w:r w:rsidR="00665880" w:rsidRPr="00525FC7">
        <w:rPr>
          <w:rFonts w:ascii="Times New Roman" w:hAnsi="Times New Roman" w:cs="Times New Roman"/>
          <w:sz w:val="24"/>
          <w:szCs w:val="24"/>
        </w:rPr>
        <w:t>Этот сразу же стал вспоминать подобные случаи и</w:t>
      </w:r>
      <w:proofErr w:type="gramEnd"/>
      <w:r w:rsidR="00665880" w:rsidRPr="00525FC7">
        <w:rPr>
          <w:rFonts w:ascii="Times New Roman" w:hAnsi="Times New Roman" w:cs="Times New Roman"/>
          <w:sz w:val="24"/>
          <w:szCs w:val="24"/>
        </w:rPr>
        <w:t xml:space="preserve"> каждым движением показывал, что очень хочет ускорить мою встречу с Ваней.</w:t>
      </w:r>
    </w:p>
    <w:p w:rsidR="00A47229" w:rsidRPr="00DF0F9B" w:rsidRDefault="00A47229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A47229" w:rsidRPr="00525FC7" w:rsidRDefault="00A47229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1) можно было ехать (предложение 1)</w:t>
      </w:r>
    </w:p>
    <w:p w:rsidR="00A47229" w:rsidRPr="00525FC7" w:rsidRDefault="00A47229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2) схватила такси (предложение 2)</w:t>
      </w:r>
    </w:p>
    <w:p w:rsidR="00A47229" w:rsidRPr="00525FC7" w:rsidRDefault="00A47229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>3)</w:t>
      </w:r>
      <w:r w:rsidRPr="00525FC7">
        <w:rPr>
          <w:shd w:val="clear" w:color="auto" w:fill="FFFFFF"/>
        </w:rPr>
        <w:t xml:space="preserve"> стала рассказывать </w:t>
      </w:r>
      <w:r w:rsidRPr="00525FC7">
        <w:rPr>
          <w:color w:val="000000"/>
        </w:rPr>
        <w:t>(предложение 3)</w:t>
      </w:r>
    </w:p>
    <w:p w:rsidR="00A47229" w:rsidRPr="00525FC7" w:rsidRDefault="00A47229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4) таксисты становятся равнодушными, привыкшими (предложение 4)</w:t>
      </w:r>
    </w:p>
    <w:p w:rsidR="00A47229" w:rsidRPr="00267260" w:rsidRDefault="00A47229" w:rsidP="00267260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5) этот стал вспоминать (предложение 5)</w:t>
      </w:r>
    </w:p>
    <w:p w:rsidR="00E07A52" w:rsidRDefault="00E07A52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i/>
          <w:iCs/>
          <w:color w:val="000000"/>
          <w:u w:val="single"/>
        </w:rPr>
      </w:pPr>
    </w:p>
    <w:p w:rsidR="00E07A52" w:rsidRDefault="00E07A52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i/>
          <w:iCs/>
          <w:color w:val="000000"/>
          <w:u w:val="single"/>
        </w:rPr>
      </w:pPr>
    </w:p>
    <w:p w:rsidR="008A7869" w:rsidRPr="00CC22E5" w:rsidRDefault="008A7869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color w:val="000000"/>
          <w:u w:val="single"/>
        </w:rPr>
      </w:pPr>
      <w:r w:rsidRPr="00CC22E5">
        <w:rPr>
          <w:b/>
          <w:i/>
          <w:iCs/>
          <w:color w:val="000000"/>
          <w:u w:val="single"/>
        </w:rPr>
        <w:lastRenderedPageBreak/>
        <w:t>Синтаксический анализ</w:t>
      </w:r>
      <w:r w:rsidR="00245B72" w:rsidRPr="00CC22E5">
        <w:rPr>
          <w:b/>
          <w:i/>
          <w:iCs/>
          <w:color w:val="000000"/>
          <w:u w:val="single"/>
        </w:rPr>
        <w:t xml:space="preserve"> № 7</w:t>
      </w:r>
    </w:p>
    <w:p w:rsidR="008A7869" w:rsidRPr="00525FC7" w:rsidRDefault="00525FC7" w:rsidP="00525FC7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8A7869" w:rsidRPr="00525FC7">
        <w:rPr>
          <w:color w:val="000000"/>
        </w:rPr>
        <w:t>Прочитайте текст.</w:t>
      </w:r>
    </w:p>
    <w:p w:rsidR="00F504D2" w:rsidRPr="00DF0F9B" w:rsidRDefault="008A7869" w:rsidP="00525FC7">
      <w:pPr>
        <w:pStyle w:val="leftmargin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25FC7">
        <w:rPr>
          <w:color w:val="000000"/>
        </w:rPr>
        <w:t>(1)</w:t>
      </w:r>
      <w:r w:rsidR="0088691D" w:rsidRPr="00525FC7">
        <w:rPr>
          <w:color w:val="000000"/>
        </w:rPr>
        <w:t xml:space="preserve"> </w:t>
      </w:r>
      <w:r w:rsidR="00665880" w:rsidRPr="00525FC7">
        <w:rPr>
          <w:bCs/>
          <w:shd w:val="clear" w:color="auto" w:fill="FFFFFF"/>
        </w:rPr>
        <w:t>Два</w:t>
      </w:r>
      <w:r w:rsidR="00665880" w:rsidRPr="00525FC7">
        <w:rPr>
          <w:shd w:val="clear" w:color="auto" w:fill="FFFFFF"/>
        </w:rPr>
        <w:t> </w:t>
      </w:r>
      <w:r w:rsidR="00665880" w:rsidRPr="00525FC7">
        <w:rPr>
          <w:bCs/>
          <w:shd w:val="clear" w:color="auto" w:fill="FFFFFF"/>
        </w:rPr>
        <w:t>девятых</w:t>
      </w:r>
      <w:r w:rsidR="00665880" w:rsidRPr="00525FC7">
        <w:rPr>
          <w:shd w:val="clear" w:color="auto" w:fill="FFFFFF"/>
        </w:rPr>
        <w:t> </w:t>
      </w:r>
      <w:r w:rsidR="00665880" w:rsidRPr="00525FC7">
        <w:rPr>
          <w:bCs/>
          <w:shd w:val="clear" w:color="auto" w:fill="FFFFFF"/>
        </w:rPr>
        <w:t>класса</w:t>
      </w:r>
      <w:r w:rsidR="00665880" w:rsidRPr="00525FC7">
        <w:rPr>
          <w:shd w:val="clear" w:color="auto" w:fill="FFFFFF"/>
        </w:rPr>
        <w:t> </w:t>
      </w:r>
      <w:r w:rsidR="00665880" w:rsidRPr="00525FC7">
        <w:rPr>
          <w:bCs/>
          <w:shd w:val="clear" w:color="auto" w:fill="FFFFFF"/>
        </w:rPr>
        <w:t>должны</w:t>
      </w:r>
      <w:r w:rsidR="00665880" w:rsidRPr="00525FC7">
        <w:rPr>
          <w:shd w:val="clear" w:color="auto" w:fill="FFFFFF"/>
        </w:rPr>
        <w:t> </w:t>
      </w:r>
      <w:r w:rsidR="00665880" w:rsidRPr="00525FC7">
        <w:rPr>
          <w:bCs/>
          <w:shd w:val="clear" w:color="auto" w:fill="FFFFFF"/>
        </w:rPr>
        <w:t>были</w:t>
      </w:r>
      <w:r w:rsidR="00665880" w:rsidRPr="00525FC7">
        <w:rPr>
          <w:shd w:val="clear" w:color="auto" w:fill="FFFFFF"/>
        </w:rPr>
        <w:t> </w:t>
      </w:r>
      <w:r w:rsidR="00665880" w:rsidRPr="00525FC7">
        <w:rPr>
          <w:bCs/>
          <w:shd w:val="clear" w:color="auto" w:fill="FFFFFF"/>
        </w:rPr>
        <w:t>порознь</w:t>
      </w:r>
      <w:r w:rsidR="00665880" w:rsidRPr="00525FC7">
        <w:rPr>
          <w:shd w:val="clear" w:color="auto" w:fill="FFFFFF"/>
        </w:rPr>
        <w:t> </w:t>
      </w:r>
      <w:r w:rsidR="00665880" w:rsidRPr="00525FC7">
        <w:rPr>
          <w:bCs/>
          <w:shd w:val="clear" w:color="auto" w:fill="FFFFFF"/>
        </w:rPr>
        <w:t>искать</w:t>
      </w:r>
      <w:r w:rsidR="00665880" w:rsidRPr="00525FC7">
        <w:rPr>
          <w:shd w:val="clear" w:color="auto" w:fill="FFFFFF"/>
        </w:rPr>
        <w:t> тот «самый короткий путь» к дому дяди-врача, который д</w:t>
      </w:r>
      <w:r w:rsidRPr="00525FC7">
        <w:rPr>
          <w:shd w:val="clear" w:color="auto" w:fill="FFFFFF"/>
        </w:rPr>
        <w:t>есятки лет назад обнаружил Митя</w:t>
      </w:r>
      <w:r w:rsidR="00665880" w:rsidRPr="00525FC7">
        <w:rPr>
          <w:shd w:val="clear" w:color="auto" w:fill="FFFFFF"/>
        </w:rPr>
        <w:t xml:space="preserve"> Калягин. </w:t>
      </w:r>
      <w:r w:rsidRPr="00525FC7">
        <w:rPr>
          <w:shd w:val="clear" w:color="auto" w:fill="FFFFFF"/>
        </w:rPr>
        <w:t xml:space="preserve">(2) </w:t>
      </w:r>
      <w:r w:rsidR="00665880" w:rsidRPr="00525FC7">
        <w:rPr>
          <w:shd w:val="clear" w:color="auto" w:fill="FFFFFF"/>
        </w:rPr>
        <w:t xml:space="preserve">Если бы дорогу отыскали оба девятых, победителем считался бы тот класс, который первым сообразил. </w:t>
      </w:r>
      <w:r w:rsidRPr="00525FC7">
        <w:rPr>
          <w:shd w:val="clear" w:color="auto" w:fill="FFFFFF"/>
        </w:rPr>
        <w:t xml:space="preserve">(3) </w:t>
      </w:r>
      <w:r w:rsidR="00665880" w:rsidRPr="00525FC7">
        <w:rPr>
          <w:shd w:val="clear" w:color="auto" w:fill="FFFFFF"/>
        </w:rPr>
        <w:t>«Безумная Евдокия» обожала устраивать состязания!</w:t>
      </w:r>
    </w:p>
    <w:p w:rsidR="008A7869" w:rsidRPr="00DF0F9B" w:rsidRDefault="008A7869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8A7869" w:rsidRPr="00525FC7" w:rsidRDefault="008A7869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 xml:space="preserve">1) </w:t>
      </w:r>
      <w:r w:rsidR="00945D26" w:rsidRPr="00525FC7">
        <w:rPr>
          <w:bCs/>
          <w:shd w:val="clear" w:color="auto" w:fill="FFFFFF"/>
        </w:rPr>
        <w:t>два класса</w:t>
      </w:r>
      <w:r w:rsidR="00945D26" w:rsidRPr="00525FC7">
        <w:rPr>
          <w:shd w:val="clear" w:color="auto" w:fill="FFFFFF"/>
        </w:rPr>
        <w:t> </w:t>
      </w:r>
      <w:r w:rsidR="00945D26" w:rsidRPr="00525FC7">
        <w:rPr>
          <w:bCs/>
          <w:shd w:val="clear" w:color="auto" w:fill="FFFFFF"/>
        </w:rPr>
        <w:t>должны</w:t>
      </w:r>
      <w:r w:rsidR="00945D26" w:rsidRPr="00525FC7">
        <w:rPr>
          <w:shd w:val="clear" w:color="auto" w:fill="FFFFFF"/>
        </w:rPr>
        <w:t> </w:t>
      </w:r>
      <w:r w:rsidR="00945D26" w:rsidRPr="00525FC7">
        <w:rPr>
          <w:bCs/>
          <w:shd w:val="clear" w:color="auto" w:fill="FFFFFF"/>
        </w:rPr>
        <w:t>были</w:t>
      </w:r>
      <w:r w:rsidR="00945D26" w:rsidRPr="00525FC7">
        <w:rPr>
          <w:color w:val="000000"/>
        </w:rPr>
        <w:t xml:space="preserve"> </w:t>
      </w:r>
      <w:r w:rsidRPr="00525FC7">
        <w:rPr>
          <w:color w:val="000000"/>
        </w:rPr>
        <w:t>(предложение 1)</w:t>
      </w:r>
    </w:p>
    <w:p w:rsidR="008A7869" w:rsidRPr="00525FC7" w:rsidRDefault="008A7869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 xml:space="preserve">2) </w:t>
      </w:r>
      <w:r w:rsidR="00945D26" w:rsidRPr="00525FC7">
        <w:rPr>
          <w:shd w:val="clear" w:color="auto" w:fill="FFFFFF"/>
        </w:rPr>
        <w:t>обнаружил Митя Калягин</w:t>
      </w:r>
      <w:r w:rsidR="00945D26" w:rsidRPr="00525FC7">
        <w:t xml:space="preserve"> </w:t>
      </w:r>
      <w:r w:rsidRPr="00525FC7">
        <w:t xml:space="preserve">(предложение </w:t>
      </w:r>
      <w:r w:rsidR="00945D26" w:rsidRPr="00525FC7">
        <w:t>1</w:t>
      </w:r>
      <w:r w:rsidRPr="00525FC7">
        <w:t>)</w:t>
      </w:r>
    </w:p>
    <w:p w:rsidR="008A7869" w:rsidRPr="00525FC7" w:rsidRDefault="008A7869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3)</w:t>
      </w:r>
      <w:r w:rsidRPr="00525FC7">
        <w:rPr>
          <w:shd w:val="clear" w:color="auto" w:fill="FFFFFF"/>
        </w:rPr>
        <w:t xml:space="preserve"> </w:t>
      </w:r>
      <w:r w:rsidR="00945D26" w:rsidRPr="00525FC7">
        <w:rPr>
          <w:shd w:val="clear" w:color="auto" w:fill="FFFFFF"/>
        </w:rPr>
        <w:t xml:space="preserve">дорогу отыскали бы </w:t>
      </w:r>
      <w:r w:rsidRPr="00525FC7">
        <w:t xml:space="preserve">(предложение </w:t>
      </w:r>
      <w:r w:rsidR="00945D26" w:rsidRPr="00525FC7">
        <w:t>2</w:t>
      </w:r>
      <w:r w:rsidRPr="00525FC7">
        <w:t>)</w:t>
      </w:r>
    </w:p>
    <w:p w:rsidR="008A7869" w:rsidRPr="00525FC7" w:rsidRDefault="008A7869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4)</w:t>
      </w:r>
      <w:r w:rsidR="00945D26" w:rsidRPr="00525FC7">
        <w:rPr>
          <w:shd w:val="clear" w:color="auto" w:fill="FFFFFF"/>
        </w:rPr>
        <w:t xml:space="preserve"> победителем считался бы класс</w:t>
      </w:r>
      <w:r w:rsidRPr="00525FC7">
        <w:t xml:space="preserve"> (предложение </w:t>
      </w:r>
      <w:r w:rsidR="00945D26" w:rsidRPr="00525FC7">
        <w:t>2</w:t>
      </w:r>
      <w:r w:rsidRPr="00525FC7">
        <w:t>)</w:t>
      </w:r>
    </w:p>
    <w:p w:rsidR="008A7869" w:rsidRPr="00525FC7" w:rsidRDefault="008A7869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 xml:space="preserve">5) </w:t>
      </w:r>
      <w:r w:rsidR="00945D26" w:rsidRPr="00525FC7">
        <w:rPr>
          <w:shd w:val="clear" w:color="auto" w:fill="FFFFFF"/>
        </w:rPr>
        <w:t xml:space="preserve">«Безумная Евдокия» обожала устраивать </w:t>
      </w:r>
      <w:r w:rsidRPr="00525FC7">
        <w:rPr>
          <w:color w:val="000000"/>
        </w:rPr>
        <w:t>(предложение 5)</w:t>
      </w:r>
    </w:p>
    <w:p w:rsidR="00C3348A" w:rsidRPr="00525FC7" w:rsidRDefault="00C3348A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348A" w:rsidRPr="00CC22E5" w:rsidRDefault="00C3348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color w:val="000000"/>
          <w:u w:val="single"/>
        </w:rPr>
      </w:pPr>
      <w:r w:rsidRPr="00CC22E5">
        <w:rPr>
          <w:b/>
          <w:i/>
          <w:iCs/>
          <w:color w:val="000000"/>
          <w:u w:val="single"/>
        </w:rPr>
        <w:t>Синтаксический анализ</w:t>
      </w:r>
      <w:r w:rsidR="00245B72" w:rsidRPr="00CC22E5">
        <w:rPr>
          <w:b/>
          <w:i/>
          <w:iCs/>
          <w:color w:val="000000"/>
          <w:u w:val="single"/>
        </w:rPr>
        <w:t xml:space="preserve"> № 8 </w:t>
      </w:r>
    </w:p>
    <w:p w:rsidR="00C3348A" w:rsidRPr="00525FC7" w:rsidRDefault="00525FC7" w:rsidP="00525FC7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C3348A" w:rsidRPr="00525FC7">
        <w:rPr>
          <w:color w:val="000000"/>
        </w:rPr>
        <w:t>Прочитайте текст.</w:t>
      </w:r>
    </w:p>
    <w:p w:rsidR="00545A90" w:rsidRPr="00525FC7" w:rsidRDefault="00CC46AC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1) 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гд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ван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ш</w:t>
      </w:r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ё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нату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иленно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имались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воими делами: отец, прикрыв глаза, слушал музыку (в этот день он купил огромные пластинки, на которых умещались целые оперы и симфонии), мама вязала мне свитер, а Людмила водила рейсфедером и линейкой по своей чертежной доске. 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словом, они и не собирались уделять моему другу какое-то особенное внимание.</w:t>
      </w:r>
      <w:proofErr w:type="gramEnd"/>
    </w:p>
    <w:p w:rsidR="00CC46AC" w:rsidRPr="00DF0F9B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CC46AC" w:rsidRPr="00525FC7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1) Иван вошёл в комнату (предложение 1)</w:t>
      </w:r>
    </w:p>
    <w:p w:rsidR="00CC46AC" w:rsidRPr="00525FC7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2) отец, прикрыв глаза, слушал (предложение 1)</w:t>
      </w:r>
    </w:p>
    <w:p w:rsidR="00CC46AC" w:rsidRPr="00525FC7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3)</w:t>
      </w:r>
      <w:r w:rsidRPr="00525FC7">
        <w:rPr>
          <w:shd w:val="clear" w:color="auto" w:fill="FFFFFF"/>
        </w:rPr>
        <w:t xml:space="preserve"> мама вязала </w:t>
      </w:r>
      <w:r w:rsidRPr="00525FC7">
        <w:t>(предложение 1)</w:t>
      </w:r>
    </w:p>
    <w:p w:rsidR="00CC46AC" w:rsidRPr="00525FC7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 xml:space="preserve">4) </w:t>
      </w:r>
      <w:r w:rsidRPr="00525FC7">
        <w:rPr>
          <w:shd w:val="clear" w:color="auto" w:fill="FFFFFF"/>
        </w:rPr>
        <w:t xml:space="preserve">купил пластинки </w:t>
      </w:r>
      <w:r w:rsidRPr="00525FC7">
        <w:t>(предложение 2)</w:t>
      </w:r>
    </w:p>
    <w:p w:rsidR="00CC46AC" w:rsidRPr="00525FC7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 xml:space="preserve">5) </w:t>
      </w:r>
      <w:r w:rsidRPr="00525FC7">
        <w:rPr>
          <w:shd w:val="clear" w:color="auto" w:fill="FFFFFF"/>
        </w:rPr>
        <w:t>они не собирались уделять внимание</w:t>
      </w:r>
      <w:r w:rsidRPr="00525FC7">
        <w:rPr>
          <w:color w:val="000000"/>
        </w:rPr>
        <w:t xml:space="preserve"> (предложение 2)</w:t>
      </w:r>
    </w:p>
    <w:p w:rsidR="0033594F" w:rsidRPr="00525FC7" w:rsidRDefault="0033594F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5FC7" w:rsidRPr="00CC22E5" w:rsidRDefault="00C3348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b/>
          <w:i/>
          <w:iCs/>
          <w:color w:val="000000"/>
          <w:u w:val="single"/>
        </w:rPr>
      </w:pPr>
      <w:r w:rsidRPr="00CC22E5">
        <w:rPr>
          <w:b/>
          <w:i/>
          <w:iCs/>
          <w:color w:val="000000"/>
          <w:u w:val="single"/>
        </w:rPr>
        <w:t>Синтаксический анализ</w:t>
      </w:r>
      <w:r w:rsidR="00245B72" w:rsidRPr="00CC22E5">
        <w:rPr>
          <w:b/>
          <w:i/>
          <w:iCs/>
          <w:color w:val="000000"/>
          <w:u w:val="single"/>
        </w:rPr>
        <w:t xml:space="preserve"> № 9</w:t>
      </w:r>
    </w:p>
    <w:p w:rsidR="00C3348A" w:rsidRPr="00525FC7" w:rsidRDefault="00525FC7" w:rsidP="00525FC7">
      <w:pPr>
        <w:pStyle w:val="leftmargin"/>
        <w:shd w:val="clear" w:color="auto" w:fill="FFFFFF"/>
        <w:spacing w:before="0" w:beforeAutospacing="0" w:after="0" w:afterAutospacing="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   </w:t>
      </w:r>
      <w:r w:rsidR="00C3348A" w:rsidRPr="00525FC7">
        <w:rPr>
          <w:color w:val="000000"/>
        </w:rPr>
        <w:t>Прочитайте текст.</w:t>
      </w:r>
    </w:p>
    <w:p w:rsidR="00545A90" w:rsidRPr="00525FC7" w:rsidRDefault="00CC46AC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)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зади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гоготали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рнулась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идел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шеклассник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дика</w:t>
      </w:r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ого 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сю школу балбеса, который паясничал даже на похоронах. 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 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е есть в каждой школе. 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И всегда они садятся в последний ряд. 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5) </w:t>
      </w:r>
      <w:proofErr w:type="spellStart"/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дик</w:t>
      </w:r>
      <w:proofErr w:type="spellEnd"/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развалился и уп</w:t>
      </w:r>
      <w:r w:rsidR="000F4D88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 ноги в спинку моего стула. 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6) 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поняла, почему мо</w:t>
      </w:r>
      <w:r w:rsidR="000F4D88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 оказалось свободным: никто не хотел сидеть впереди </w:t>
      </w:r>
      <w:proofErr w:type="spellStart"/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дика</w:t>
      </w:r>
      <w:proofErr w:type="spellEnd"/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(7</w:t>
      </w:r>
      <w:proofErr w:type="gramEnd"/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е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этот вечер </w:t>
      </w:r>
      <w:proofErr w:type="gramStart"/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чертовски</w:t>
      </w:r>
      <w:proofErr w:type="gramEnd"/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зло!</w:t>
      </w:r>
    </w:p>
    <w:p w:rsidR="00CC46AC" w:rsidRPr="00DF0F9B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CC46AC" w:rsidRPr="00525FC7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1) сзади загоготали (предложение 1)</w:t>
      </w:r>
    </w:p>
    <w:p w:rsidR="00CC46AC" w:rsidRPr="00525FC7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 xml:space="preserve">2) </w:t>
      </w:r>
      <w:proofErr w:type="gramStart"/>
      <w:r w:rsidR="000F4D88" w:rsidRPr="00525FC7">
        <w:rPr>
          <w:shd w:val="clear" w:color="auto" w:fill="FFFFFF"/>
        </w:rPr>
        <w:t>который</w:t>
      </w:r>
      <w:proofErr w:type="gramEnd"/>
      <w:r w:rsidR="000F4D88" w:rsidRPr="00525FC7">
        <w:rPr>
          <w:shd w:val="clear" w:color="auto" w:fill="FFFFFF"/>
        </w:rPr>
        <w:t xml:space="preserve"> паясничал </w:t>
      </w:r>
      <w:r w:rsidRPr="00525FC7">
        <w:t xml:space="preserve">(предложение </w:t>
      </w:r>
      <w:r w:rsidR="000F4D88" w:rsidRPr="00525FC7">
        <w:t>2</w:t>
      </w:r>
      <w:r w:rsidRPr="00525FC7">
        <w:t>)</w:t>
      </w:r>
    </w:p>
    <w:p w:rsidR="00CC46AC" w:rsidRPr="00525FC7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3)</w:t>
      </w:r>
      <w:r w:rsidR="000F4D88" w:rsidRPr="00525FC7">
        <w:rPr>
          <w:shd w:val="clear" w:color="auto" w:fill="FFFFFF"/>
        </w:rPr>
        <w:t xml:space="preserve"> всегда садятся</w:t>
      </w:r>
      <w:r w:rsidRPr="00525FC7">
        <w:rPr>
          <w:shd w:val="clear" w:color="auto" w:fill="FFFFFF"/>
        </w:rPr>
        <w:t xml:space="preserve"> </w:t>
      </w:r>
      <w:r w:rsidRPr="00525FC7">
        <w:t xml:space="preserve">(предложение </w:t>
      </w:r>
      <w:r w:rsidR="000F4D88" w:rsidRPr="00525FC7">
        <w:t>4</w:t>
      </w:r>
      <w:r w:rsidRPr="00525FC7">
        <w:t>)</w:t>
      </w:r>
    </w:p>
    <w:p w:rsidR="00CC46AC" w:rsidRPr="00525FC7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 xml:space="preserve">4) </w:t>
      </w:r>
      <w:proofErr w:type="spellStart"/>
      <w:r w:rsidR="000F4D88" w:rsidRPr="00525FC7">
        <w:rPr>
          <w:b/>
          <w:bCs/>
          <w:shd w:val="clear" w:color="auto" w:fill="FFFFFF"/>
        </w:rPr>
        <w:t>Рудик</w:t>
      </w:r>
      <w:proofErr w:type="spellEnd"/>
      <w:r w:rsidR="000F4D88" w:rsidRPr="00525FC7">
        <w:rPr>
          <w:shd w:val="clear" w:color="auto" w:fill="FFFFFF"/>
        </w:rPr>
        <w:t xml:space="preserve"> развалился </w:t>
      </w:r>
      <w:r w:rsidRPr="00525FC7">
        <w:t xml:space="preserve">(предложение </w:t>
      </w:r>
      <w:r w:rsidR="000F4D88" w:rsidRPr="00525FC7">
        <w:t>5</w:t>
      </w:r>
      <w:r w:rsidRPr="00525FC7">
        <w:t>)</w:t>
      </w:r>
    </w:p>
    <w:p w:rsidR="00CC46AC" w:rsidRPr="00525FC7" w:rsidRDefault="00CC46AC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 xml:space="preserve">5) </w:t>
      </w:r>
      <w:r w:rsidR="000F4D88" w:rsidRPr="00525FC7">
        <w:rPr>
          <w:shd w:val="clear" w:color="auto" w:fill="FFFFFF"/>
        </w:rPr>
        <w:t>место оказалось свободным</w:t>
      </w:r>
      <w:r w:rsidR="000F4D88" w:rsidRPr="00525FC7">
        <w:rPr>
          <w:color w:val="000000"/>
        </w:rPr>
        <w:t xml:space="preserve"> </w:t>
      </w:r>
      <w:r w:rsidRPr="00525FC7">
        <w:rPr>
          <w:color w:val="000000"/>
        </w:rPr>
        <w:t xml:space="preserve">(предложение </w:t>
      </w:r>
      <w:r w:rsidR="000F4D88" w:rsidRPr="00525FC7">
        <w:rPr>
          <w:color w:val="000000"/>
        </w:rPr>
        <w:t>6</w:t>
      </w:r>
      <w:r w:rsidRPr="00525FC7">
        <w:rPr>
          <w:color w:val="000000"/>
        </w:rPr>
        <w:t>)</w:t>
      </w:r>
    </w:p>
    <w:p w:rsidR="002C65C8" w:rsidRPr="00525FC7" w:rsidRDefault="002C65C8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6) никто не хотел (предложение 6)</w:t>
      </w:r>
    </w:p>
    <w:p w:rsidR="00C3348A" w:rsidRPr="00525FC7" w:rsidRDefault="00C3348A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48A" w:rsidRPr="00CC22E5" w:rsidRDefault="00C3348A" w:rsidP="00525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22E5">
        <w:rPr>
          <w:rFonts w:ascii="Times New Roman" w:hAnsi="Times New Roman" w:cs="Times New Roman"/>
          <w:b/>
          <w:i/>
          <w:sz w:val="24"/>
          <w:szCs w:val="24"/>
          <w:u w:val="single"/>
        </w:rPr>
        <w:t>Синтаксический анализ</w:t>
      </w:r>
      <w:r w:rsidR="00245B72" w:rsidRPr="00CC22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№ 10</w:t>
      </w:r>
    </w:p>
    <w:p w:rsidR="00CC46AC" w:rsidRPr="00525FC7" w:rsidRDefault="00525FC7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348A" w:rsidRPr="00525FC7">
        <w:rPr>
          <w:rFonts w:ascii="Times New Roman" w:hAnsi="Times New Roman" w:cs="Times New Roman"/>
          <w:sz w:val="24"/>
          <w:szCs w:val="24"/>
        </w:rPr>
        <w:t>Прочитайте текст.</w:t>
      </w:r>
    </w:p>
    <w:p w:rsidR="00545A90" w:rsidRPr="00525FC7" w:rsidRDefault="00C3348A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)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т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ше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отрел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ё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д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л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изорук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ки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стыми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</w:t>
      </w:r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ё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ми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завшиеся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е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жскими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полне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помогали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й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ищуривала глаза. 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 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рудно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ло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определить, сколько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й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лет: лицо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ло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бледное, утомл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нное, но что-то, какая-то деталь внешности упрямо молодила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ё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 уж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понял, что это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ла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стая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т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мная коса, как бы венчавшая</w:t>
      </w:r>
      <w:proofErr w:type="gramEnd"/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880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ё</w:t>
      </w:r>
      <w:r w:rsidR="00665880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голову тугим кольцом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348A" w:rsidRPr="00DF0F9B" w:rsidRDefault="00C3348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C3348A" w:rsidRPr="00525FC7" w:rsidRDefault="00C3348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 xml:space="preserve">1) я </w:t>
      </w:r>
      <w:proofErr w:type="gramStart"/>
      <w:r w:rsidRPr="00525FC7">
        <w:rPr>
          <w:color w:val="000000"/>
        </w:rPr>
        <w:t>получше</w:t>
      </w:r>
      <w:proofErr w:type="gramEnd"/>
      <w:r w:rsidRPr="00525FC7">
        <w:rPr>
          <w:color w:val="000000"/>
        </w:rPr>
        <w:t xml:space="preserve"> рассмотрел (предложение 1)</w:t>
      </w:r>
    </w:p>
    <w:p w:rsidR="00C3348A" w:rsidRPr="00525FC7" w:rsidRDefault="00C3348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 xml:space="preserve">2) </w:t>
      </w:r>
      <w:r w:rsidRPr="00525FC7">
        <w:t>она близорука</w:t>
      </w:r>
      <w:r w:rsidRPr="00525FC7">
        <w:rPr>
          <w:color w:val="000000"/>
        </w:rPr>
        <w:t xml:space="preserve"> (предложение 2)</w:t>
      </w:r>
    </w:p>
    <w:p w:rsidR="00C3348A" w:rsidRPr="00525FC7" w:rsidRDefault="00C3348A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rPr>
          <w:color w:val="000000"/>
        </w:rPr>
        <w:t>3)</w:t>
      </w:r>
      <w:r w:rsidRPr="00525FC7">
        <w:rPr>
          <w:shd w:val="clear" w:color="auto" w:fill="FFFFFF"/>
        </w:rPr>
        <w:t xml:space="preserve"> трудно </w:t>
      </w:r>
      <w:r w:rsidRPr="00525FC7">
        <w:rPr>
          <w:bCs/>
          <w:shd w:val="clear" w:color="auto" w:fill="FFFFFF"/>
        </w:rPr>
        <w:t>было</w:t>
      </w:r>
      <w:r w:rsidRPr="00525FC7">
        <w:rPr>
          <w:shd w:val="clear" w:color="auto" w:fill="FFFFFF"/>
        </w:rPr>
        <w:t xml:space="preserve"> определить </w:t>
      </w:r>
      <w:r w:rsidRPr="00525FC7">
        <w:t>(предложение 3)</w:t>
      </w:r>
    </w:p>
    <w:p w:rsidR="00C3348A" w:rsidRPr="00525FC7" w:rsidRDefault="00C3348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 xml:space="preserve">4) </w:t>
      </w:r>
      <w:r w:rsidRPr="00525FC7">
        <w:rPr>
          <w:shd w:val="clear" w:color="auto" w:fill="FFFFFF"/>
        </w:rPr>
        <w:t>лицо </w:t>
      </w:r>
      <w:r w:rsidRPr="00525FC7">
        <w:rPr>
          <w:bCs/>
          <w:shd w:val="clear" w:color="auto" w:fill="FFFFFF"/>
        </w:rPr>
        <w:t>было</w:t>
      </w:r>
      <w:r w:rsidRPr="00525FC7">
        <w:rPr>
          <w:shd w:val="clear" w:color="auto" w:fill="FFFFFF"/>
        </w:rPr>
        <w:t> бледное, утомлённое</w:t>
      </w:r>
      <w:r w:rsidRPr="00525FC7">
        <w:rPr>
          <w:color w:val="000000"/>
        </w:rPr>
        <w:t xml:space="preserve"> (предложение 3)</w:t>
      </w:r>
    </w:p>
    <w:p w:rsidR="00C3348A" w:rsidRPr="00525FC7" w:rsidRDefault="00C3348A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rPr>
          <w:color w:val="000000"/>
        </w:rPr>
        <w:t>5) была коса (предложение 4)</w:t>
      </w:r>
    </w:p>
    <w:p w:rsidR="00C3348A" w:rsidRPr="00525FC7" w:rsidRDefault="00C3348A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45DB" w:rsidRPr="00CC22E5" w:rsidRDefault="00FA45DB" w:rsidP="00525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22E5">
        <w:rPr>
          <w:rFonts w:ascii="Times New Roman" w:hAnsi="Times New Roman" w:cs="Times New Roman"/>
          <w:b/>
          <w:i/>
          <w:sz w:val="24"/>
          <w:szCs w:val="24"/>
          <w:u w:val="single"/>
        </w:rPr>
        <w:t>Синтаксический анализ</w:t>
      </w:r>
      <w:r w:rsidR="00245B72" w:rsidRPr="00CC22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№ 11</w:t>
      </w:r>
    </w:p>
    <w:p w:rsidR="00665880" w:rsidRPr="00525FC7" w:rsidRDefault="00525FC7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45DB" w:rsidRPr="00525FC7">
        <w:rPr>
          <w:rFonts w:ascii="Times New Roman" w:hAnsi="Times New Roman" w:cs="Times New Roman"/>
          <w:sz w:val="24"/>
          <w:szCs w:val="24"/>
        </w:rPr>
        <w:t>Прочитайте текст.</w:t>
      </w:r>
    </w:p>
    <w:p w:rsidR="00685EC2" w:rsidRPr="00DF0F9B" w:rsidRDefault="00FA45DB" w:rsidP="00525FC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1) 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матичка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хотела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сутствовать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боре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го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а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». 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а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ла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рошенькой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уждалась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 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а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могла бы позволить себе попасть в страшную ситуацию, но не в смешную. </w:t>
      </w:r>
      <w:r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А тут </w:t>
      </w:r>
      <w:r w:rsidR="005E02B5" w:rsidRPr="00525F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й</w:t>
      </w:r>
      <w:r w:rsidR="005E02B5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 грозил смех</w:t>
      </w:r>
      <w:r w:rsidR="00685EC2" w:rsidRPr="00525F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45DB" w:rsidRPr="00DF0F9B" w:rsidRDefault="00FA45DB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i/>
          <w:color w:val="000000"/>
        </w:rPr>
      </w:pPr>
      <w:r w:rsidRPr="00DF0F9B">
        <w:rPr>
          <w:i/>
          <w:color w:val="000000"/>
        </w:rPr>
        <w:t>Укажите варианты ответов, в которых верно выделена </w:t>
      </w:r>
      <w:r w:rsidRPr="00DF0F9B">
        <w:rPr>
          <w:b/>
          <w:bCs/>
          <w:i/>
          <w:color w:val="000000"/>
        </w:rPr>
        <w:t>грамматическая основа</w:t>
      </w:r>
      <w:r w:rsidRPr="00DF0F9B">
        <w:rPr>
          <w:i/>
          <w:color w:val="000000"/>
        </w:rPr>
        <w:t> в одном из предложений или в одной из частей сложного предложения текста. Запишите номера ответов.</w:t>
      </w:r>
    </w:p>
    <w:p w:rsidR="00FA45DB" w:rsidRPr="00525FC7" w:rsidRDefault="00FA45DB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 xml:space="preserve">1) </w:t>
      </w:r>
      <w:r w:rsidR="00B06469" w:rsidRPr="00525FC7">
        <w:rPr>
          <w:bCs/>
          <w:shd w:val="clear" w:color="auto" w:fill="FFFFFF"/>
        </w:rPr>
        <w:t>математичка</w:t>
      </w:r>
      <w:r w:rsidR="00B06469" w:rsidRPr="00525FC7">
        <w:rPr>
          <w:shd w:val="clear" w:color="auto" w:fill="FFFFFF"/>
        </w:rPr>
        <w:t> </w:t>
      </w:r>
      <w:r w:rsidR="00B06469" w:rsidRPr="00525FC7">
        <w:rPr>
          <w:bCs/>
          <w:shd w:val="clear" w:color="auto" w:fill="FFFFFF"/>
        </w:rPr>
        <w:t>не</w:t>
      </w:r>
      <w:r w:rsidR="00B06469" w:rsidRPr="00525FC7">
        <w:rPr>
          <w:shd w:val="clear" w:color="auto" w:fill="FFFFFF"/>
        </w:rPr>
        <w:t> </w:t>
      </w:r>
      <w:r w:rsidR="00B06469" w:rsidRPr="00525FC7">
        <w:rPr>
          <w:bCs/>
          <w:shd w:val="clear" w:color="auto" w:fill="FFFFFF"/>
        </w:rPr>
        <w:t>захотела</w:t>
      </w:r>
      <w:r w:rsidR="00B06469" w:rsidRPr="00525FC7">
        <w:rPr>
          <w:shd w:val="clear" w:color="auto" w:fill="FFFFFF"/>
        </w:rPr>
        <w:t> </w:t>
      </w:r>
      <w:r w:rsidR="00B06469" w:rsidRPr="00525FC7">
        <w:rPr>
          <w:bCs/>
          <w:shd w:val="clear" w:color="auto" w:fill="FFFFFF"/>
        </w:rPr>
        <w:t>присутствовать</w:t>
      </w:r>
      <w:r w:rsidR="00B06469" w:rsidRPr="00525FC7">
        <w:rPr>
          <w:shd w:val="clear" w:color="auto" w:fill="FFFFFF"/>
        </w:rPr>
        <w:t> </w:t>
      </w:r>
      <w:r w:rsidRPr="00525FC7">
        <w:t>(предложение 1)</w:t>
      </w:r>
    </w:p>
    <w:p w:rsidR="00FA45DB" w:rsidRPr="00525FC7" w:rsidRDefault="00FA45DB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 xml:space="preserve">2) </w:t>
      </w:r>
      <w:r w:rsidR="00B06469" w:rsidRPr="00525FC7">
        <w:rPr>
          <w:bCs/>
          <w:shd w:val="clear" w:color="auto" w:fill="FFFFFF"/>
        </w:rPr>
        <w:t>она</w:t>
      </w:r>
      <w:r w:rsidR="00B06469" w:rsidRPr="00525FC7">
        <w:rPr>
          <w:shd w:val="clear" w:color="auto" w:fill="FFFFFF"/>
        </w:rPr>
        <w:t> </w:t>
      </w:r>
      <w:r w:rsidR="00B06469" w:rsidRPr="00525FC7">
        <w:rPr>
          <w:bCs/>
          <w:shd w:val="clear" w:color="auto" w:fill="FFFFFF"/>
        </w:rPr>
        <w:t>была</w:t>
      </w:r>
      <w:r w:rsidR="00B06469" w:rsidRPr="00525FC7">
        <w:rPr>
          <w:shd w:val="clear" w:color="auto" w:fill="FFFFFF"/>
        </w:rPr>
        <w:t> </w:t>
      </w:r>
      <w:r w:rsidR="00B06469" w:rsidRPr="00525FC7">
        <w:rPr>
          <w:bCs/>
          <w:shd w:val="clear" w:color="auto" w:fill="FFFFFF"/>
        </w:rPr>
        <w:t>хорошенькой</w:t>
      </w:r>
      <w:r w:rsidR="00B06469" w:rsidRPr="00525FC7">
        <w:rPr>
          <w:shd w:val="clear" w:color="auto" w:fill="FFFFFF"/>
        </w:rPr>
        <w:t xml:space="preserve"> </w:t>
      </w:r>
      <w:r w:rsidRPr="00525FC7">
        <w:t>(предложение 2)</w:t>
      </w:r>
    </w:p>
    <w:p w:rsidR="00FA45DB" w:rsidRPr="00525FC7" w:rsidRDefault="00FA45DB" w:rsidP="00525FC7">
      <w:pPr>
        <w:pStyle w:val="leftmargin"/>
        <w:shd w:val="clear" w:color="auto" w:fill="FFFFFF"/>
        <w:spacing w:before="0" w:beforeAutospacing="0" w:after="0" w:afterAutospacing="0"/>
        <w:ind w:firstLine="259"/>
      </w:pPr>
      <w:r w:rsidRPr="00525FC7">
        <w:t>3)</w:t>
      </w:r>
      <w:r w:rsidRPr="00525FC7">
        <w:rPr>
          <w:shd w:val="clear" w:color="auto" w:fill="FFFFFF"/>
        </w:rPr>
        <w:t xml:space="preserve"> </w:t>
      </w:r>
      <w:r w:rsidR="00B06469" w:rsidRPr="00525FC7">
        <w:rPr>
          <w:bCs/>
          <w:shd w:val="clear" w:color="auto" w:fill="FFFFFF"/>
        </w:rPr>
        <w:t>она</w:t>
      </w:r>
      <w:r w:rsidR="00B06469" w:rsidRPr="00525FC7">
        <w:rPr>
          <w:shd w:val="clear" w:color="auto" w:fill="FFFFFF"/>
        </w:rPr>
        <w:t xml:space="preserve"> могла бы позволить </w:t>
      </w:r>
      <w:r w:rsidRPr="00525FC7">
        <w:t>(предложение 3)</w:t>
      </w:r>
    </w:p>
    <w:p w:rsidR="00FA45DB" w:rsidRPr="00525FC7" w:rsidRDefault="00FA45DB" w:rsidP="00525FC7">
      <w:pPr>
        <w:pStyle w:val="leftmargin"/>
        <w:shd w:val="clear" w:color="auto" w:fill="FFFFFF"/>
        <w:spacing w:before="0" w:beforeAutospacing="0" w:after="0" w:afterAutospacing="0"/>
        <w:ind w:firstLine="259"/>
        <w:rPr>
          <w:color w:val="000000"/>
        </w:rPr>
      </w:pPr>
      <w:r w:rsidRPr="00525FC7">
        <w:t xml:space="preserve">4) </w:t>
      </w:r>
      <w:r w:rsidR="008A7869" w:rsidRPr="00525FC7">
        <w:t>грозил смех</w:t>
      </w:r>
      <w:r w:rsidR="008A7869" w:rsidRPr="00525FC7">
        <w:rPr>
          <w:color w:val="000000"/>
        </w:rPr>
        <w:t xml:space="preserve"> </w:t>
      </w:r>
      <w:r w:rsidRPr="00525FC7">
        <w:rPr>
          <w:color w:val="000000"/>
        </w:rPr>
        <w:t xml:space="preserve">(предложение </w:t>
      </w:r>
      <w:r w:rsidR="008A7869" w:rsidRPr="00525FC7">
        <w:rPr>
          <w:color w:val="000000"/>
        </w:rPr>
        <w:t>4</w:t>
      </w:r>
      <w:r w:rsidRPr="00525FC7">
        <w:rPr>
          <w:color w:val="000000"/>
        </w:rPr>
        <w:t>)</w:t>
      </w:r>
    </w:p>
    <w:p w:rsidR="005E02B5" w:rsidRDefault="005E02B5" w:rsidP="00F504D2">
      <w:pPr>
        <w:pStyle w:val="leftmargin"/>
        <w:shd w:val="clear" w:color="auto" w:fill="FFFFFF"/>
        <w:spacing w:before="0" w:beforeAutospacing="0" w:after="0" w:afterAutospacing="0"/>
        <w:ind w:firstLine="259"/>
        <w:jc w:val="both"/>
        <w:rPr>
          <w:rFonts w:ascii="Verdana" w:hAnsi="Verdana"/>
          <w:i/>
          <w:iCs/>
          <w:color w:val="000000"/>
        </w:rPr>
      </w:pPr>
    </w:p>
    <w:p w:rsidR="00CC22E5" w:rsidRDefault="00CC22E5" w:rsidP="00CC2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0D2" w:rsidRPr="00CC22E5" w:rsidRDefault="00CC22E5" w:rsidP="00CC2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E5">
        <w:rPr>
          <w:rFonts w:ascii="Times New Roman" w:hAnsi="Times New Roman" w:cs="Times New Roman"/>
          <w:b/>
          <w:sz w:val="24"/>
          <w:szCs w:val="24"/>
        </w:rPr>
        <w:t>Ключ</w:t>
      </w:r>
    </w:p>
    <w:p w:rsidR="00CC22E5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1) 1,2</w:t>
      </w:r>
    </w:p>
    <w:p w:rsidR="00F504D2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2) 3,4</w:t>
      </w:r>
    </w:p>
    <w:p w:rsidR="00153F7C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3) 1,4</w:t>
      </w:r>
    </w:p>
    <w:p w:rsidR="00CC22E5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4) 2,3</w:t>
      </w:r>
    </w:p>
    <w:p w:rsidR="00CC22E5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5) 1,2</w:t>
      </w:r>
    </w:p>
    <w:p w:rsidR="00CC22E5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6) 1,3</w:t>
      </w:r>
    </w:p>
    <w:p w:rsidR="00CC22E5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7) 2,5</w:t>
      </w:r>
    </w:p>
    <w:p w:rsidR="00CC22E5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8) 3,5</w:t>
      </w:r>
    </w:p>
    <w:p w:rsidR="00CC22E5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9) 2,5</w:t>
      </w:r>
    </w:p>
    <w:p w:rsidR="00CC22E5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10) 3,4</w:t>
      </w:r>
    </w:p>
    <w:p w:rsidR="00CC22E5" w:rsidRPr="00CC22E5" w:rsidRDefault="00CC22E5" w:rsidP="00CC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E5">
        <w:rPr>
          <w:rFonts w:ascii="Times New Roman" w:hAnsi="Times New Roman" w:cs="Times New Roman"/>
          <w:sz w:val="24"/>
          <w:szCs w:val="24"/>
        </w:rPr>
        <w:t>11) 1,4</w:t>
      </w:r>
    </w:p>
    <w:p w:rsidR="00CC22E5" w:rsidRDefault="00CC22E5"/>
    <w:sectPr w:rsidR="00CC22E5" w:rsidSect="00647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3C6"/>
    <w:multiLevelType w:val="multilevel"/>
    <w:tmpl w:val="5A9E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50000"/>
    <w:multiLevelType w:val="hybridMultilevel"/>
    <w:tmpl w:val="73A855B0"/>
    <w:lvl w:ilvl="0" w:tplc="41DAC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63EB"/>
    <w:multiLevelType w:val="multilevel"/>
    <w:tmpl w:val="0B64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B717E"/>
    <w:multiLevelType w:val="multilevel"/>
    <w:tmpl w:val="79E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3368D"/>
    <w:multiLevelType w:val="multilevel"/>
    <w:tmpl w:val="E60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53F7C"/>
    <w:rsid w:val="000F4D88"/>
    <w:rsid w:val="00153F7C"/>
    <w:rsid w:val="00234915"/>
    <w:rsid w:val="002401B0"/>
    <w:rsid w:val="00245B72"/>
    <w:rsid w:val="00257B2D"/>
    <w:rsid w:val="00267260"/>
    <w:rsid w:val="002C65C8"/>
    <w:rsid w:val="0033594F"/>
    <w:rsid w:val="003B6469"/>
    <w:rsid w:val="004E5F36"/>
    <w:rsid w:val="00525FC7"/>
    <w:rsid w:val="00545A90"/>
    <w:rsid w:val="0059336A"/>
    <w:rsid w:val="005E02B5"/>
    <w:rsid w:val="006470D2"/>
    <w:rsid w:val="00665880"/>
    <w:rsid w:val="00685EC2"/>
    <w:rsid w:val="007039CE"/>
    <w:rsid w:val="007E44C4"/>
    <w:rsid w:val="0088691D"/>
    <w:rsid w:val="008A7869"/>
    <w:rsid w:val="00913A0E"/>
    <w:rsid w:val="00945D26"/>
    <w:rsid w:val="009E38B5"/>
    <w:rsid w:val="00A47229"/>
    <w:rsid w:val="00B06469"/>
    <w:rsid w:val="00B32E8B"/>
    <w:rsid w:val="00B37B5E"/>
    <w:rsid w:val="00BE3C04"/>
    <w:rsid w:val="00C3348A"/>
    <w:rsid w:val="00CC22E5"/>
    <w:rsid w:val="00CC46AC"/>
    <w:rsid w:val="00CD0231"/>
    <w:rsid w:val="00D17E7B"/>
    <w:rsid w:val="00D96578"/>
    <w:rsid w:val="00DD0235"/>
    <w:rsid w:val="00DF0F9B"/>
    <w:rsid w:val="00E07A52"/>
    <w:rsid w:val="00E1160E"/>
    <w:rsid w:val="00F504D2"/>
    <w:rsid w:val="00FA45DB"/>
    <w:rsid w:val="00FC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D2"/>
  </w:style>
  <w:style w:type="paragraph" w:styleId="1">
    <w:name w:val="heading 1"/>
    <w:basedOn w:val="a"/>
    <w:next w:val="a"/>
    <w:link w:val="10"/>
    <w:uiPriority w:val="9"/>
    <w:qFormat/>
    <w:rsid w:val="00240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3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3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3F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3F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5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3F7C"/>
    <w:rPr>
      <w:b/>
      <w:bCs/>
    </w:rPr>
  </w:style>
  <w:style w:type="character" w:styleId="a5">
    <w:name w:val="Hyperlink"/>
    <w:basedOn w:val="a0"/>
    <w:uiPriority w:val="99"/>
    <w:semiHidden/>
    <w:unhideWhenUsed/>
    <w:rsid w:val="00153F7C"/>
    <w:rPr>
      <w:color w:val="0000FF"/>
      <w:u w:val="single"/>
    </w:rPr>
  </w:style>
  <w:style w:type="character" w:styleId="a6">
    <w:name w:val="Emphasis"/>
    <w:basedOn w:val="a0"/>
    <w:uiPriority w:val="20"/>
    <w:qFormat/>
    <w:rsid w:val="00153F7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5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F7C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uiPriority w:val="99"/>
    <w:semiHidden/>
    <w:rsid w:val="00F5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D02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795">
          <w:marLeft w:val="0"/>
          <w:marRight w:val="0"/>
          <w:marTop w:val="207"/>
          <w:marBottom w:val="104"/>
          <w:divBdr>
            <w:top w:val="single" w:sz="8" w:space="0" w:color="DEF3C5"/>
            <w:left w:val="single" w:sz="8" w:space="0" w:color="DEF3C5"/>
            <w:bottom w:val="single" w:sz="8" w:space="0" w:color="DEF3C5"/>
            <w:right w:val="single" w:sz="8" w:space="0" w:color="DEF3C5"/>
          </w:divBdr>
          <w:divsChild>
            <w:div w:id="1978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851">
          <w:marLeft w:val="0"/>
          <w:marRight w:val="0"/>
          <w:marTop w:val="207"/>
          <w:marBottom w:val="104"/>
          <w:divBdr>
            <w:top w:val="single" w:sz="8" w:space="0" w:color="DEF3C5"/>
            <w:left w:val="single" w:sz="8" w:space="0" w:color="DEF3C5"/>
            <w:bottom w:val="single" w:sz="8" w:space="0" w:color="DEF3C5"/>
            <w:right w:val="single" w:sz="8" w:space="0" w:color="DEF3C5"/>
          </w:divBdr>
          <w:divsChild>
            <w:div w:id="1342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7149">
          <w:marLeft w:val="0"/>
          <w:marRight w:val="0"/>
          <w:marTop w:val="207"/>
          <w:marBottom w:val="104"/>
          <w:divBdr>
            <w:top w:val="single" w:sz="8" w:space="0" w:color="DEF3C5"/>
            <w:left w:val="single" w:sz="8" w:space="0" w:color="DEF3C5"/>
            <w:bottom w:val="single" w:sz="8" w:space="0" w:color="DEF3C5"/>
            <w:right w:val="single" w:sz="8" w:space="0" w:color="DEF3C5"/>
          </w:divBdr>
          <w:divsChild>
            <w:div w:id="1975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9765">
          <w:marLeft w:val="0"/>
          <w:marRight w:val="0"/>
          <w:marTop w:val="207"/>
          <w:marBottom w:val="104"/>
          <w:divBdr>
            <w:top w:val="single" w:sz="8" w:space="0" w:color="FFC580"/>
            <w:left w:val="single" w:sz="8" w:space="0" w:color="FFC580"/>
            <w:bottom w:val="single" w:sz="8" w:space="0" w:color="FFC580"/>
            <w:right w:val="single" w:sz="8" w:space="0" w:color="FFC580"/>
          </w:divBdr>
          <w:divsChild>
            <w:div w:id="200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2A8F-0FC1-4480-8C5B-784DD48D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20-07-15T16:51:00Z</dcterms:created>
  <dcterms:modified xsi:type="dcterms:W3CDTF">2020-07-16T12:11:00Z</dcterms:modified>
</cp:coreProperties>
</file>